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03" w:rsidRDefault="00FD345E">
      <w:pPr>
        <w:rPr>
          <w:b/>
        </w:rPr>
      </w:pP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1" name="Picture 1" descr="http://www.manythings.org/signs/im/absolutely_no_sm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nythings.org/signs/im/absolutely_no_smoki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2" name="Picture 2" descr="http://www.manythings.org/signs/im/airport_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nythings.org/signs/im/airport_securi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3" name="Picture 3" descr="http://www.manythings.org/signs/im/alarm_will_sound_if_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nythings.org/signs/im/alarm_will_sound_if_do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4" name="Picture 4" descr="http://www.manythings.org/signs/im/always_place_gas_cans_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nythings.org/signs/im/always_place_gas_cans_s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10000" cy="2857500"/>
            <wp:effectExtent l="0" t="0" r="0" b="0"/>
            <wp:docPr id="5" name="Picture 5" descr="http://www.manythings.org/signs/im/automotive_traffic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nythings.org/signs/im/automotive_traffic_on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6" name="Picture 6" descr="http://www.manythings.org/signs/im/beer_and_alcoholic_beve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nythings.org/signs/im/beer_and_alcoholic_bever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7" name="Picture 7" descr="http://www.manythings.org/signs/im/beware_of_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nythings.org/signs/im/beware_of_do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8" name="Picture 8" descr="http://www.manythings.org/signs/im/blind_deaf_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nythings.org/signs/im/blind_deaf_cross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9" name="Picture 9" descr="http://www.manythings.org/signs/im/bottles_only_cans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nythings.org/signs/im/bottles_only_cans_onl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10" name="Picture 10" descr="http://www.manythings.org/signs/im/cars_only_no_bicy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nythings.org/signs/im/cars_only_no_bicycl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11" name="Picture 11" descr="http://www.manythings.org/signs/im/cash_and_checks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nythings.org/signs/im/cash_and_checks_onl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12" name="Picture 12" descr="http://www.manythings.org/signs/im/caution_clearance_8_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nythings.org/signs/im/caution_clearance_8_f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2857500"/>
            <wp:effectExtent l="0" t="0" r="0" b="0"/>
            <wp:docPr id="13" name="Picture 13" descr="http://www.manythings.org/signs/im/caution_high_voltage_k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nythings.org/signs/im/caution_high_voltage_kee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14" name="Picture 14" descr="http://www.manythings.org/signs/im/caution_slippery_when_w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nythings.org/signs/im/caution_slippery_when_we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15" name="Picture 15" descr="http://www.manythings.org/signs/im/caution_watch_your_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nythings.org/signs/im/caution_watch_your_ste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16" name="Picture 16" descr="http://www.manythings.org/signs/im/caution_wet_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nythings.org/signs/im/caution_wet_pai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17" name="Picture 17" descr="http://www.manythings.org/signs/im/checko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nythings.org/signs/im/checkout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18" name="Picture 18" descr="http://www.manythings.org/signs/im/construction_traffic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nythings.org/signs/im/construction_traffic_onl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19" name="Picture 19" descr="http://www.manythings.org/signs/im/dead_end_no_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nythings.org/signs/im/dead_end_no_exi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0" name="Picture 20" descr="http://www.manythings.org/signs/im/drive_slow_p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nythings.org/signs/im/drive_slow_pleas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1" name="Picture 21" descr="http://www.manythings.org/signs/im/elevator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nythings.org/signs/im/elevator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2" name="Picture 22" descr="http://www.manythings.org/signs/im/emergency_exit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nythings.org/signs/im/emergency_exit_onl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3" name="Picture 23" descr="http://www.manythings.org/signs/im/emergency_exit_only_no_re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nythings.org/signs/im/emergency_exit_only_no_re-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4" name="Picture 24" descr="http://www.manythings.org/signs/im/entran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nythings.org/signs/im/entrance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5" name="Picture 25" descr="http://www.manythings.org/signs/im/flammable_keep_fire_a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nythings.org/signs/im/flammable_keep_fire_awa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6" name="Picture 26" descr="http://www.manythings.org/signs/im/for_lease_square_f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nythings.org/signs/im/for_lease_square_fee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7" name="Picture 27" descr="http://www.manythings.org/signs/im/frag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nythings.org/signs/im/frag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8" name="Picture 28" descr="http://www.manythings.org/signs/im/garage_sa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nythings.org/signs/im/garage_sale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29" name="Picture 29" descr="http://www.manythings.org/signs/im/haircut_10_dollars_to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nythings.org/signs/im/haircut_10_dollars_today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C63">
        <w:rPr>
          <w:noProof/>
        </w:rPr>
        <w:drawing>
          <wp:inline distT="0" distB="0" distL="0" distR="0">
            <wp:extent cx="3810000" cy="2857500"/>
            <wp:effectExtent l="0" t="0" r="0" b="0"/>
            <wp:docPr id="30" name="Picture 30" descr="http://www.manythings.org/signs/im/heavy_equipment_a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nythings.org/signs/im/heavy_equipment_ahea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31" name="Picture 31" descr="http://www.manythings.org/signs/im/in_case_of_fire_use_stair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nythings.org/signs/im/in_case_of_fire_use_stairw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32" name="Picture 32" descr="http://www.manythings.org/signs/im/please_seat_your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nythings.org/signs/im/please_seat_yourself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33" name="Picture 33" descr="http://www.manythings.org/signs/im/pull_p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nythings.org/signs/im/pull_push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34" name="Picture 34" descr="http://www.manythings.org/signs/im/push_for_emerg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nythings.org/signs/im/push_for_emergency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35" name="Picture 35" descr="http://www.manythings.org/signs/im/railroad_crossing_3_tr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nythings.org/signs/im/railroad_crossing_3_track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36" name="Picture 36" descr="http://www.manythings.org/signs/im/restricted_area_no_ad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nythings.org/signs/im/restricted_area_no_admi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37" name="Picture 37" descr="http://www.manythings.org/signs/im/restro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nythings.org/signs/im/restroom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38" name="Picture 38" descr="http://www.manythings.org/signs/im/road_work_ahea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nythings.org/signs/im/road_work_ahead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39" name="Picture 39" descr="http://www.manythings.org/signs/im/seat_belt_click_it_or_ti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nythings.org/signs/im/seat_belt_click_it_or_tick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40" name="Picture 40" descr="http://www.manythings.org/signs/im/self_serve_debit_and_c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nythings.org/signs/im/self_serve_debit_and_cr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41" name="Picture 41" descr="http://www.manythings.org/signs/im/senior_citizen_parking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anythings.org/signs/im/senior_citizen_parking_only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42" name="Picture 42" descr="http://www.manythings.org/signs/im/shirt_and_shoes_requ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nythings.org/signs/im/shirt_and_shoes_require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43" name="Picture 43" descr="http://www.manythings.org/signs/im/short_term_pa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anythings.org/signs/im/short_term_parkin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44" name="Picture 44" descr="http://www.manythings.org/signs/im/shoulder_work_a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manythings.org/signs/im/shoulder_work_ahead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45" name="Picture 45" descr="http://www.manythings.org/signs/im/slower_traffic_use_flas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nythings.org/signs/im/slower_traffic_use_flashers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46" name="Picture 46" descr="http://www.manythings.org/signs/im/smoke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manythings.org/signs/im/smoke_fre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4A">
        <w:rPr>
          <w:noProof/>
        </w:rPr>
        <w:drawing>
          <wp:inline distT="0" distB="0" distL="0" distR="0">
            <wp:extent cx="3810000" cy="2857500"/>
            <wp:effectExtent l="0" t="0" r="0" b="0"/>
            <wp:docPr id="47" name="Picture 47" descr="http://www.manythings.org/signs/im/speed_limit_25_r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nythings.org/signs/im/speed_limit_25_rader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E0">
        <w:rPr>
          <w:noProof/>
        </w:rPr>
        <w:drawing>
          <wp:inline distT="0" distB="0" distL="0" distR="0">
            <wp:extent cx="3810000" cy="2857500"/>
            <wp:effectExtent l="0" t="0" r="0" b="0"/>
            <wp:docPr id="48" name="Picture 48" descr="http://www.manythings.org/signs/im/under_19_no_tobacco_we_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manythings.org/signs/im/under_19_no_tobacco_we_car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E0">
        <w:rPr>
          <w:noProof/>
        </w:rPr>
        <w:drawing>
          <wp:inline distT="0" distB="0" distL="0" distR="0">
            <wp:extent cx="3810000" cy="2857500"/>
            <wp:effectExtent l="0" t="0" r="0" b="0"/>
            <wp:docPr id="49" name="Picture 49" descr="http://www.manythings.org/signs/im/unloading_zone_only_n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manythings.org/signs/im/unloading_zone_only_no_p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E0">
        <w:rPr>
          <w:noProof/>
        </w:rPr>
        <w:drawing>
          <wp:inline distT="0" distB="0" distL="0" distR="0">
            <wp:extent cx="3810000" cy="2857500"/>
            <wp:effectExtent l="0" t="0" r="0" b="0"/>
            <wp:docPr id="50" name="Picture 50" descr="http://www.manythings.org/signs/im/warning_no_trespa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manythings.org/signs/im/warning_no_trespassing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E0">
        <w:rPr>
          <w:noProof/>
        </w:rPr>
        <w:drawing>
          <wp:inline distT="0" distB="0" distL="0" distR="0">
            <wp:extent cx="3810000" cy="2857500"/>
            <wp:effectExtent l="0" t="0" r="0" b="0"/>
            <wp:docPr id="51" name="Picture 51" descr="http://www.manythings.org/signs/im/warning_security_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manythings.org/signs/im/warning_security_dog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E0">
        <w:rPr>
          <w:noProof/>
        </w:rPr>
        <w:drawing>
          <wp:inline distT="0" distB="0" distL="0" distR="0">
            <wp:extent cx="3810000" cy="2857500"/>
            <wp:effectExtent l="0" t="0" r="0" b="0"/>
            <wp:docPr id="52" name="Picture 52" descr="http://www.manythings.org/signs/im/watch_your_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anythings.org/signs/im/watch_your_step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E0">
        <w:rPr>
          <w:noProof/>
        </w:rPr>
        <w:drawing>
          <wp:inline distT="0" distB="0" distL="0" distR="0">
            <wp:extent cx="3810000" cy="2857500"/>
            <wp:effectExtent l="0" t="0" r="0" b="0"/>
            <wp:docPr id="53" name="Picture 53" descr="http://www.manythings.org/signs/im/watch_your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manythings.org/signs/im/watch_your_step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E0">
        <w:rPr>
          <w:noProof/>
        </w:rPr>
        <w:drawing>
          <wp:inline distT="0" distB="0" distL="0" distR="0">
            <wp:extent cx="3810000" cy="2857500"/>
            <wp:effectExtent l="0" t="0" r="0" b="0"/>
            <wp:docPr id="54" name="Picture 54" descr="http://www.manythings.org/signs/im/wet_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manythings.org/signs/im/wet_paint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E0">
        <w:rPr>
          <w:noProof/>
        </w:rPr>
        <w:drawing>
          <wp:inline distT="0" distB="0" distL="0" distR="0">
            <wp:extent cx="3810000" cy="2857500"/>
            <wp:effectExtent l="0" t="0" r="0" b="0"/>
            <wp:docPr id="55" name="Picture 55" descr="http://www.manythings.org/signs/im/wheelchair_entrance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anythings.org/signs/im/wheelchair_entrance_only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E0">
        <w:rPr>
          <w:noProof/>
        </w:rPr>
        <w:drawing>
          <wp:inline distT="0" distB="0" distL="0" distR="0">
            <wp:extent cx="3699801" cy="3114675"/>
            <wp:effectExtent l="0" t="0" r="0" b="0"/>
            <wp:docPr id="56" name="Picture 56" descr="Image result for wear protective equipment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age result for wear protective equipment sign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02" cy="31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64" w:rsidRDefault="00040964">
      <w:pPr>
        <w:rPr>
          <w:b/>
        </w:rPr>
      </w:pPr>
    </w:p>
    <w:p w:rsidR="00040964" w:rsidRPr="00AF4C63" w:rsidRDefault="00040964">
      <w:pPr>
        <w:rPr>
          <w:b/>
        </w:rPr>
      </w:pPr>
      <w:r>
        <w:rPr>
          <w:noProof/>
        </w:rPr>
        <w:drawing>
          <wp:inline distT="0" distB="0" distL="0" distR="0" wp14:anchorId="6D591793" wp14:editId="0DEA42FD">
            <wp:extent cx="3219450" cy="3219450"/>
            <wp:effectExtent l="0" t="0" r="0" b="0"/>
            <wp:docPr id="57" name="Picture 57" descr="Image result for pedestrian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destrians sig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29100" cy="3037904"/>
            <wp:effectExtent l="0" t="0" r="0" b="0"/>
            <wp:docPr id="58" name="Picture 58" descr="Image result for exi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it sig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28" cy="30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D988D" wp14:editId="771222CD">
            <wp:extent cx="2962275" cy="2962275"/>
            <wp:effectExtent l="0" t="0" r="9525" b="9525"/>
            <wp:docPr id="60" name="Picture 60" descr="Image result for no food or drink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o food or drink sig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48406" cy="2705100"/>
            <wp:effectExtent l="0" t="0" r="4445" b="0"/>
            <wp:docPr id="59" name="Picture 59" descr="Image result for emergency 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mergency exi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30" cy="27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8750" cy="3486150"/>
            <wp:effectExtent l="0" t="0" r="0" b="0"/>
            <wp:docPr id="61" name="Picture 61" descr="Image result for shoes requ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oes requir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1792" cy="3598545"/>
            <wp:effectExtent l="0" t="0" r="7620" b="1905"/>
            <wp:docPr id="62" name="Picture 62" descr="Image result for shoes requ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hoes requir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48" cy="36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0964" w:rsidRPr="00AF4C63" w:rsidSect="00FD34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5E"/>
    <w:rsid w:val="00012F03"/>
    <w:rsid w:val="00040964"/>
    <w:rsid w:val="00467A4A"/>
    <w:rsid w:val="006C13A8"/>
    <w:rsid w:val="00AF4C63"/>
    <w:rsid w:val="00C601E0"/>
    <w:rsid w:val="00CA778D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456AB-01F9-4CDA-91D3-B3D99B33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BAF3-BA96-47AC-9D4C-1E75B925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Volunteer</cp:lastModifiedBy>
  <cp:revision>2</cp:revision>
  <cp:lastPrinted>2018-07-13T19:35:00Z</cp:lastPrinted>
  <dcterms:created xsi:type="dcterms:W3CDTF">2018-07-12T19:25:00Z</dcterms:created>
  <dcterms:modified xsi:type="dcterms:W3CDTF">2018-07-13T19:58:00Z</dcterms:modified>
</cp:coreProperties>
</file>